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0B4" w:rsidRPr="0052599A" w:rsidRDefault="000720B4" w:rsidP="000720B4">
      <w:pPr>
        <w:widowControl w:val="0"/>
        <w:suppressAutoHyphens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>ПРОТОКОЛ № </w:t>
      </w:r>
      <w:r w:rsidR="00BE7A58">
        <w:rPr>
          <w:b/>
          <w:szCs w:val="28"/>
        </w:rPr>
        <w:t>03</w:t>
      </w:r>
      <w:r w:rsidR="00BE7A58" w:rsidRPr="002972EB">
        <w:rPr>
          <w:b/>
          <w:szCs w:val="28"/>
        </w:rPr>
        <w:t>/ЗКТЭ</w:t>
      </w:r>
      <w:r w:rsidR="00BE7A58" w:rsidRPr="00C622DB">
        <w:rPr>
          <w:b/>
          <w:szCs w:val="28"/>
        </w:rPr>
        <w:t>/СМП-СКППК/2</w:t>
      </w:r>
      <w:r w:rsidR="00BE7A58">
        <w:rPr>
          <w:b/>
          <w:szCs w:val="28"/>
        </w:rPr>
        <w:t>1</w:t>
      </w:r>
      <w:r w:rsidRPr="0052599A">
        <w:rPr>
          <w:b/>
          <w:color w:val="333333"/>
          <w:sz w:val="28"/>
          <w:szCs w:val="28"/>
        </w:rPr>
        <w:t>/</w:t>
      </w:r>
      <w:r w:rsidRPr="0052599A">
        <w:rPr>
          <w:b/>
          <w:sz w:val="28"/>
          <w:szCs w:val="28"/>
        </w:rPr>
        <w:t>1</w:t>
      </w:r>
    </w:p>
    <w:p w:rsidR="000720B4" w:rsidRPr="0052599A" w:rsidRDefault="000720B4" w:rsidP="000720B4">
      <w:pPr>
        <w:widowControl w:val="0"/>
        <w:suppressAutoHyphens/>
        <w:jc w:val="center"/>
        <w:rPr>
          <w:b/>
          <w:sz w:val="28"/>
          <w:szCs w:val="28"/>
        </w:rPr>
      </w:pPr>
      <w:r w:rsidRPr="0052599A">
        <w:rPr>
          <w:b/>
          <w:sz w:val="28"/>
          <w:szCs w:val="28"/>
        </w:rPr>
        <w:t xml:space="preserve">Рассмотрения частей заявок, поступивших для участия в запросе котировок в электронной форме, участниками которого могут быть исключительно субъекты малого и среднего предпринимательства </w:t>
      </w:r>
    </w:p>
    <w:p w:rsidR="000720B4" w:rsidRPr="0052599A" w:rsidRDefault="000720B4" w:rsidP="00BB10CC">
      <w:pPr>
        <w:widowControl w:val="0"/>
        <w:suppressAutoHyphens/>
        <w:jc w:val="center"/>
        <w:rPr>
          <w:sz w:val="28"/>
          <w:szCs w:val="28"/>
        </w:rPr>
      </w:pPr>
      <w:r w:rsidRPr="0052599A">
        <w:rPr>
          <w:b/>
          <w:sz w:val="28"/>
          <w:szCs w:val="28"/>
        </w:rPr>
        <w:t>№</w:t>
      </w:r>
      <w:r w:rsidR="00BE7A58">
        <w:rPr>
          <w:b/>
          <w:szCs w:val="28"/>
        </w:rPr>
        <w:t>03</w:t>
      </w:r>
      <w:r w:rsidR="00BE7A58" w:rsidRPr="002972EB">
        <w:rPr>
          <w:b/>
          <w:szCs w:val="28"/>
        </w:rPr>
        <w:t>/ЗКТЭ</w:t>
      </w:r>
      <w:r w:rsidR="00BE7A58" w:rsidRPr="00C622DB">
        <w:rPr>
          <w:b/>
          <w:szCs w:val="28"/>
        </w:rPr>
        <w:t>/СМП-СКППК/2</w:t>
      </w:r>
      <w:r w:rsidR="00BE7A58">
        <w:rPr>
          <w:b/>
          <w:szCs w:val="28"/>
        </w:rPr>
        <w:t xml:space="preserve">1 </w:t>
      </w:r>
      <w:r w:rsidR="00BE7A58" w:rsidRPr="00941868">
        <w:rPr>
          <w:b/>
          <w:bCs/>
          <w:sz w:val="28"/>
          <w:szCs w:val="28"/>
        </w:rPr>
        <w:t xml:space="preserve">на </w:t>
      </w:r>
      <w:r w:rsidR="00BE7A58">
        <w:rPr>
          <w:b/>
          <w:bCs/>
          <w:sz w:val="28"/>
          <w:szCs w:val="28"/>
        </w:rPr>
        <w:t>поставку</w:t>
      </w:r>
      <w:r w:rsidR="00BE7A58" w:rsidRPr="00FB7E0B">
        <w:rPr>
          <w:b/>
          <w:bCs/>
          <w:sz w:val="28"/>
          <w:szCs w:val="28"/>
        </w:rPr>
        <w:t xml:space="preserve"> средств индивидуальной защиты и дезинфицирующих средств</w:t>
      </w:r>
    </w:p>
    <w:p w:rsidR="000720B4" w:rsidRPr="0052599A" w:rsidRDefault="000720B4" w:rsidP="000720B4">
      <w:pPr>
        <w:widowControl w:val="0"/>
        <w:tabs>
          <w:tab w:val="left" w:pos="6663"/>
        </w:tabs>
        <w:suppressAutoHyphens/>
        <w:jc w:val="both"/>
        <w:rPr>
          <w:sz w:val="28"/>
          <w:szCs w:val="28"/>
        </w:rPr>
      </w:pPr>
      <w:r w:rsidRPr="0052599A">
        <w:rPr>
          <w:sz w:val="28"/>
          <w:szCs w:val="28"/>
        </w:rPr>
        <w:tab/>
        <w:t xml:space="preserve">     «</w:t>
      </w:r>
      <w:r w:rsidR="00BE7A58">
        <w:rPr>
          <w:sz w:val="28"/>
          <w:szCs w:val="28"/>
        </w:rPr>
        <w:t>11» марта 2021</w:t>
      </w:r>
      <w:r w:rsidRPr="0052599A">
        <w:rPr>
          <w:sz w:val="28"/>
          <w:szCs w:val="28"/>
        </w:rPr>
        <w:t>г.</w:t>
      </w:r>
    </w:p>
    <w:p w:rsidR="000720B4" w:rsidRPr="0052599A" w:rsidRDefault="000720B4" w:rsidP="000720B4">
      <w:pPr>
        <w:widowControl w:val="0"/>
        <w:tabs>
          <w:tab w:val="left" w:pos="6663"/>
        </w:tabs>
        <w:suppressAutoHyphens/>
        <w:jc w:val="both"/>
        <w:rPr>
          <w:sz w:val="28"/>
          <w:szCs w:val="28"/>
          <w:u w:val="single"/>
        </w:rPr>
      </w:pPr>
      <w:r w:rsidRPr="0052599A">
        <w:rPr>
          <w:sz w:val="28"/>
          <w:szCs w:val="28"/>
          <w:u w:val="single"/>
        </w:rPr>
        <w:t xml:space="preserve">Присутствовали: </w:t>
      </w:r>
    </w:p>
    <w:p w:rsidR="000720B4" w:rsidRDefault="000720B4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8"/>
          <w:szCs w:val="28"/>
          <w:u w:val="single"/>
        </w:rPr>
      </w:pPr>
    </w:p>
    <w:p w:rsidR="009A75DF" w:rsidRPr="009A75DF" w:rsidRDefault="009A75DF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8"/>
          <w:szCs w:val="28"/>
          <w:u w:val="single"/>
        </w:rPr>
      </w:pPr>
      <w:r w:rsidRPr="009A75DF">
        <w:rPr>
          <w:color w:val="000000"/>
          <w:sz w:val="28"/>
          <w:szCs w:val="28"/>
        </w:rPr>
        <w:t>Экспертная группа АО «СКППК»</w:t>
      </w:r>
    </w:p>
    <w:p w:rsidR="009A75DF" w:rsidRPr="009A75DF" w:rsidRDefault="009A75DF" w:rsidP="000720B4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8"/>
          <w:szCs w:val="28"/>
          <w:u w:val="single"/>
        </w:rPr>
      </w:pPr>
    </w:p>
    <w:p w:rsidR="000720B4" w:rsidRPr="0052599A" w:rsidRDefault="000720B4" w:rsidP="000720B4">
      <w:pPr>
        <w:widowControl w:val="0"/>
        <w:tabs>
          <w:tab w:val="left" w:pos="6480"/>
          <w:tab w:val="left" w:pos="7020"/>
        </w:tabs>
        <w:suppressAutoHyphens/>
        <w:rPr>
          <w:sz w:val="28"/>
          <w:szCs w:val="28"/>
        </w:rPr>
      </w:pPr>
      <w:r w:rsidRPr="0052599A">
        <w:rPr>
          <w:sz w:val="28"/>
          <w:szCs w:val="28"/>
        </w:rPr>
        <w:t>Кворум имеется</w:t>
      </w:r>
    </w:p>
    <w:p w:rsidR="00EF61E6" w:rsidRPr="0052599A" w:rsidRDefault="00EF61E6" w:rsidP="000845F9">
      <w:pPr>
        <w:widowControl w:val="0"/>
        <w:jc w:val="both"/>
        <w:rPr>
          <w:sz w:val="28"/>
          <w:szCs w:val="28"/>
        </w:rPr>
      </w:pPr>
    </w:p>
    <w:p w:rsidR="004953F0" w:rsidRPr="0052599A" w:rsidRDefault="004953F0" w:rsidP="000845F9">
      <w:pPr>
        <w:widowControl w:val="0"/>
        <w:jc w:val="both"/>
        <w:rPr>
          <w:sz w:val="28"/>
          <w:szCs w:val="28"/>
        </w:rPr>
      </w:pPr>
    </w:p>
    <w:p w:rsidR="000720B4" w:rsidRDefault="000720B4" w:rsidP="000720B4">
      <w:pPr>
        <w:widowControl w:val="0"/>
        <w:tabs>
          <w:tab w:val="left" w:pos="6663"/>
        </w:tabs>
        <w:suppressAutoHyphens/>
        <w:jc w:val="center"/>
        <w:rPr>
          <w:b/>
          <w:sz w:val="28"/>
          <w:szCs w:val="28"/>
          <w:u w:val="single"/>
        </w:rPr>
      </w:pPr>
      <w:r w:rsidRPr="0052599A">
        <w:rPr>
          <w:b/>
          <w:sz w:val="28"/>
          <w:szCs w:val="28"/>
          <w:u w:val="single"/>
        </w:rPr>
        <w:t>Повестка дня</w:t>
      </w:r>
    </w:p>
    <w:p w:rsidR="00F158BB" w:rsidRPr="0052599A" w:rsidRDefault="00F158BB" w:rsidP="000720B4">
      <w:pPr>
        <w:widowControl w:val="0"/>
        <w:tabs>
          <w:tab w:val="left" w:pos="6663"/>
        </w:tabs>
        <w:suppressAutoHyphens/>
        <w:jc w:val="center"/>
        <w:rPr>
          <w:b/>
          <w:sz w:val="28"/>
          <w:szCs w:val="28"/>
          <w:u w:val="single"/>
        </w:rPr>
      </w:pPr>
    </w:p>
    <w:p w:rsidR="000720B4" w:rsidRPr="0052599A" w:rsidRDefault="000720B4" w:rsidP="00234C07">
      <w:pPr>
        <w:widowControl w:val="0"/>
        <w:suppressAutoHyphens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52599A">
        <w:rPr>
          <w:sz w:val="28"/>
          <w:szCs w:val="28"/>
        </w:rPr>
        <w:t>1. О рассмотрении частей заявок:</w:t>
      </w:r>
    </w:p>
    <w:p w:rsidR="000720B4" w:rsidRPr="00223F5E" w:rsidRDefault="000720B4" w:rsidP="00234C07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B96E15">
        <w:rPr>
          <w:sz w:val="28"/>
          <w:szCs w:val="28"/>
        </w:rPr>
        <w:t xml:space="preserve">Запроса котировок в электронной </w:t>
      </w:r>
      <w:r w:rsidR="00B52915">
        <w:rPr>
          <w:sz w:val="28"/>
          <w:szCs w:val="28"/>
        </w:rPr>
        <w:t>форме</w:t>
      </w:r>
      <w:r w:rsidRPr="00B96E15">
        <w:rPr>
          <w:sz w:val="28"/>
          <w:szCs w:val="28"/>
        </w:rPr>
        <w:t xml:space="preserve"> </w:t>
      </w:r>
      <w:r w:rsidR="00B52915" w:rsidRPr="00B52915">
        <w:rPr>
          <w:sz w:val="28"/>
          <w:szCs w:val="28"/>
        </w:rPr>
        <w:t>№ 03/ЗКТЭ/СМП-СКППК/21</w:t>
      </w:r>
      <w:r w:rsidR="00B52915" w:rsidRPr="00B52915">
        <w:rPr>
          <w:bCs/>
          <w:sz w:val="28"/>
          <w:szCs w:val="28"/>
        </w:rPr>
        <w:t>на поставку средств индивидуальной защиты и дезинфицирующих средств</w:t>
      </w:r>
      <w:r w:rsidR="005324F0">
        <w:rPr>
          <w:bCs/>
          <w:sz w:val="28"/>
          <w:szCs w:val="28"/>
        </w:rPr>
        <w:t>,</w:t>
      </w:r>
      <w:r w:rsidR="00B52915" w:rsidRPr="00B96E15">
        <w:rPr>
          <w:sz w:val="28"/>
          <w:szCs w:val="28"/>
        </w:rPr>
        <w:t xml:space="preserve"> </w:t>
      </w:r>
      <w:r w:rsidRPr="00B96E15">
        <w:rPr>
          <w:sz w:val="28"/>
          <w:szCs w:val="28"/>
        </w:rPr>
        <w:t>участниками которого могут быть исключительно субъекты малого и среднего предпринимательства</w:t>
      </w:r>
      <w:r w:rsidRPr="00B52915">
        <w:rPr>
          <w:bCs/>
          <w:sz w:val="28"/>
          <w:szCs w:val="28"/>
        </w:rPr>
        <w:t>.</w:t>
      </w:r>
    </w:p>
    <w:p w:rsidR="00E25AAD" w:rsidRDefault="00E25AAD" w:rsidP="00234C07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720B4" w:rsidRPr="00B52915" w:rsidRDefault="000720B4" w:rsidP="00234C07">
      <w:pPr>
        <w:widowControl w:val="0"/>
        <w:suppressAutoHyphens/>
        <w:spacing w:line="360" w:lineRule="exact"/>
        <w:ind w:firstLine="709"/>
        <w:jc w:val="both"/>
        <w:rPr>
          <w:bCs/>
          <w:sz w:val="28"/>
          <w:szCs w:val="28"/>
        </w:rPr>
      </w:pPr>
      <w:r w:rsidRPr="00B96E15">
        <w:rPr>
          <w:sz w:val="28"/>
          <w:szCs w:val="28"/>
        </w:rPr>
        <w:t>1.1. По запрос</w:t>
      </w:r>
      <w:r w:rsidR="00B52915">
        <w:rPr>
          <w:sz w:val="28"/>
          <w:szCs w:val="28"/>
        </w:rPr>
        <w:t>у котировок в электронной форме</w:t>
      </w:r>
      <w:r w:rsidRPr="00B96E15">
        <w:rPr>
          <w:sz w:val="28"/>
          <w:szCs w:val="28"/>
        </w:rPr>
        <w:t xml:space="preserve"> </w:t>
      </w:r>
      <w:r w:rsidR="005324F0" w:rsidRPr="00B52915">
        <w:rPr>
          <w:sz w:val="28"/>
          <w:szCs w:val="28"/>
        </w:rPr>
        <w:t>№ 03/ЗКТЭ/СМП-СКППК/21</w:t>
      </w:r>
      <w:r w:rsidR="005324F0" w:rsidRPr="00B52915">
        <w:rPr>
          <w:bCs/>
          <w:sz w:val="28"/>
          <w:szCs w:val="28"/>
        </w:rPr>
        <w:t>на поставку средств индивидуальной защиты и дезинфицирующих средств</w:t>
      </w:r>
      <w:r w:rsidR="005324F0">
        <w:rPr>
          <w:bCs/>
          <w:sz w:val="28"/>
          <w:szCs w:val="28"/>
        </w:rPr>
        <w:t>,</w:t>
      </w:r>
      <w:r w:rsidR="005324F0" w:rsidRPr="00B96E15">
        <w:rPr>
          <w:sz w:val="28"/>
          <w:szCs w:val="28"/>
        </w:rPr>
        <w:t xml:space="preserve"> </w:t>
      </w:r>
      <w:r w:rsidRPr="00B96E15">
        <w:rPr>
          <w:sz w:val="28"/>
          <w:szCs w:val="28"/>
        </w:rPr>
        <w:t>участниками которого могут быть исключительно субъекты малого и среднего предпринимательства</w:t>
      </w:r>
      <w:r w:rsidRPr="00B52915">
        <w:rPr>
          <w:sz w:val="28"/>
          <w:szCs w:val="28"/>
        </w:rPr>
        <w:t>.</w:t>
      </w:r>
    </w:p>
    <w:p w:rsidR="00E25AAD" w:rsidRDefault="00E25AAD" w:rsidP="00234C07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</w:p>
    <w:p w:rsidR="000720B4" w:rsidRPr="00B96E15" w:rsidRDefault="000720B4" w:rsidP="00234C07">
      <w:pPr>
        <w:widowControl w:val="0"/>
        <w:suppressAutoHyphens/>
        <w:spacing w:line="360" w:lineRule="exact"/>
        <w:ind w:firstLine="709"/>
        <w:rPr>
          <w:sz w:val="28"/>
          <w:szCs w:val="28"/>
        </w:rPr>
      </w:pPr>
      <w:r w:rsidRPr="00B96E15">
        <w:rPr>
          <w:sz w:val="28"/>
          <w:szCs w:val="28"/>
        </w:rPr>
        <w:t xml:space="preserve">Начальная (максимальная) цена договора: </w:t>
      </w:r>
    </w:p>
    <w:p w:rsidR="005324F0" w:rsidRPr="005324F0" w:rsidRDefault="005324F0" w:rsidP="00234C07">
      <w:pPr>
        <w:spacing w:line="360" w:lineRule="exact"/>
        <w:ind w:firstLine="709"/>
        <w:jc w:val="both"/>
        <w:rPr>
          <w:sz w:val="28"/>
          <w:szCs w:val="28"/>
        </w:rPr>
      </w:pPr>
      <w:r w:rsidRPr="005324F0">
        <w:rPr>
          <w:sz w:val="28"/>
          <w:szCs w:val="28"/>
        </w:rPr>
        <w:t>- 668 100,00 (шестьсот шестьдесят восемь тысяч сто) рублей 00 копеек без учета 20% НДС</w:t>
      </w:r>
    </w:p>
    <w:p w:rsidR="00505C4D" w:rsidRPr="005324F0" w:rsidRDefault="005324F0" w:rsidP="00234C07">
      <w:pPr>
        <w:spacing w:line="360" w:lineRule="exact"/>
        <w:ind w:firstLine="709"/>
        <w:jc w:val="both"/>
        <w:rPr>
          <w:sz w:val="28"/>
          <w:szCs w:val="28"/>
        </w:rPr>
      </w:pPr>
      <w:r w:rsidRPr="005324F0">
        <w:rPr>
          <w:sz w:val="28"/>
          <w:szCs w:val="28"/>
        </w:rPr>
        <w:t>- 801 720,00 (восемьсот одна тысяча семьсот двадцать) рубля 00 копейки  с учетом 20% НДС</w:t>
      </w:r>
      <w:r w:rsidR="00505C4D" w:rsidRPr="005324F0">
        <w:rPr>
          <w:sz w:val="28"/>
          <w:szCs w:val="28"/>
        </w:rPr>
        <w:t>.</w:t>
      </w:r>
    </w:p>
    <w:p w:rsidR="00E25AAD" w:rsidRDefault="00E25AAD" w:rsidP="00234C07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</w:p>
    <w:p w:rsidR="000720B4" w:rsidRPr="00B96E15" w:rsidRDefault="000720B4" w:rsidP="00234C07">
      <w:pPr>
        <w:widowControl w:val="0"/>
        <w:suppressAutoHyphens/>
        <w:spacing w:line="360" w:lineRule="exact"/>
        <w:ind w:firstLine="709"/>
        <w:jc w:val="both"/>
        <w:rPr>
          <w:sz w:val="28"/>
          <w:szCs w:val="28"/>
        </w:rPr>
      </w:pPr>
      <w:r w:rsidRPr="00B96E15">
        <w:rPr>
          <w:sz w:val="28"/>
          <w:szCs w:val="28"/>
        </w:rPr>
        <w:t>Объем закупаемых товаров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bCs/>
          <w:sz w:val="28"/>
          <w:szCs w:val="28"/>
        </w:rPr>
        <w:t xml:space="preserve">определен в соответствии с приложением </w:t>
      </w:r>
      <w:r w:rsidRPr="00B96E15">
        <w:rPr>
          <w:sz w:val="28"/>
          <w:szCs w:val="28"/>
        </w:rPr>
        <w:t>№1.1</w:t>
      </w:r>
      <w:r w:rsidRPr="00B96E15">
        <w:rPr>
          <w:i/>
          <w:sz w:val="28"/>
          <w:szCs w:val="28"/>
        </w:rPr>
        <w:t xml:space="preserve"> </w:t>
      </w:r>
      <w:r w:rsidRPr="00B96E15">
        <w:rPr>
          <w:sz w:val="28"/>
          <w:szCs w:val="28"/>
        </w:rPr>
        <w:t>к извещению о проведении запроса котировок.</w:t>
      </w:r>
    </w:p>
    <w:p w:rsidR="00E25AAD" w:rsidRDefault="00E25AAD" w:rsidP="00234C07">
      <w:pPr>
        <w:widowControl w:val="0"/>
        <w:suppressAutoHyphens/>
        <w:spacing w:line="360" w:lineRule="exact"/>
        <w:ind w:firstLine="709"/>
        <w:jc w:val="both"/>
        <w:rPr>
          <w:bCs/>
          <w:sz w:val="28"/>
          <w:szCs w:val="28"/>
        </w:rPr>
      </w:pPr>
    </w:p>
    <w:p w:rsidR="000720B4" w:rsidRPr="00411573" w:rsidRDefault="000720B4" w:rsidP="00234C07">
      <w:pPr>
        <w:widowControl w:val="0"/>
        <w:suppressAutoHyphens/>
        <w:spacing w:line="360" w:lineRule="exact"/>
        <w:ind w:firstLine="709"/>
        <w:jc w:val="both"/>
        <w:rPr>
          <w:bCs/>
          <w:i/>
          <w:sz w:val="28"/>
          <w:szCs w:val="28"/>
        </w:rPr>
      </w:pPr>
      <w:bookmarkStart w:id="0" w:name="_GoBack"/>
      <w:bookmarkEnd w:id="0"/>
      <w:r w:rsidRPr="00B96E15">
        <w:rPr>
          <w:bCs/>
          <w:sz w:val="28"/>
          <w:szCs w:val="28"/>
        </w:rPr>
        <w:t xml:space="preserve">Срок исполнения договора: </w:t>
      </w:r>
      <w:r>
        <w:rPr>
          <w:sz w:val="28"/>
          <w:szCs w:val="28"/>
          <w:lang w:eastAsia="en-US"/>
        </w:rPr>
        <w:t>с момента подписания договора</w:t>
      </w:r>
      <w:r w:rsidRPr="00411573">
        <w:rPr>
          <w:sz w:val="28"/>
          <w:szCs w:val="28"/>
          <w:lang w:eastAsia="en-US"/>
        </w:rPr>
        <w:t xml:space="preserve"> до </w:t>
      </w:r>
      <w:r>
        <w:rPr>
          <w:sz w:val="28"/>
          <w:szCs w:val="28"/>
          <w:lang w:eastAsia="en-US"/>
        </w:rPr>
        <w:t>31.12.202</w:t>
      </w:r>
      <w:r w:rsidR="00A20147">
        <w:rPr>
          <w:sz w:val="28"/>
          <w:szCs w:val="28"/>
          <w:lang w:eastAsia="en-US"/>
        </w:rPr>
        <w:t>1</w:t>
      </w:r>
      <w:r w:rsidRPr="00411573">
        <w:rPr>
          <w:sz w:val="28"/>
          <w:szCs w:val="28"/>
          <w:lang w:eastAsia="en-US"/>
        </w:rPr>
        <w:t>г</w:t>
      </w:r>
      <w:r w:rsidRPr="00411573">
        <w:rPr>
          <w:bCs/>
          <w:sz w:val="28"/>
          <w:szCs w:val="28"/>
        </w:rPr>
        <w:t>.</w:t>
      </w:r>
    </w:p>
    <w:p w:rsidR="00036A68" w:rsidRPr="000720B4" w:rsidRDefault="005C7101" w:rsidP="00234C07">
      <w:pPr>
        <w:spacing w:line="360" w:lineRule="exact"/>
        <w:ind w:firstLine="709"/>
        <w:jc w:val="both"/>
        <w:rPr>
          <w:bCs/>
          <w:color w:val="000000" w:themeColor="text1"/>
          <w:sz w:val="28"/>
          <w:szCs w:val="28"/>
        </w:rPr>
      </w:pPr>
      <w:r w:rsidRPr="000720B4">
        <w:rPr>
          <w:bCs/>
          <w:color w:val="000000" w:themeColor="text1"/>
          <w:sz w:val="28"/>
          <w:szCs w:val="28"/>
        </w:rPr>
        <w:t xml:space="preserve">К установленному в котировочной документации сроку </w:t>
      </w:r>
      <w:r w:rsidR="000720B4">
        <w:rPr>
          <w:bCs/>
          <w:color w:val="000000" w:themeColor="text1"/>
          <w:sz w:val="28"/>
          <w:szCs w:val="28"/>
        </w:rPr>
        <w:t>окончания подачи</w:t>
      </w:r>
      <w:r w:rsidR="00036A68" w:rsidRPr="000720B4">
        <w:rPr>
          <w:bCs/>
          <w:color w:val="000000" w:themeColor="text1"/>
          <w:sz w:val="28"/>
          <w:szCs w:val="28"/>
        </w:rPr>
        <w:t xml:space="preserve"> заявок для участия в запросе котирово</w:t>
      </w:r>
      <w:r w:rsidR="004953F0" w:rsidRPr="000720B4">
        <w:rPr>
          <w:bCs/>
          <w:color w:val="000000" w:themeColor="text1"/>
          <w:sz w:val="28"/>
          <w:szCs w:val="28"/>
        </w:rPr>
        <w:t>к не поступило ни одной заявки.</w:t>
      </w:r>
    </w:p>
    <w:p w:rsidR="00814C11" w:rsidRDefault="00814C11" w:rsidP="00234C07">
      <w:pPr>
        <w:spacing w:line="360" w:lineRule="exact"/>
        <w:ind w:firstLine="709"/>
        <w:jc w:val="both"/>
        <w:rPr>
          <w:sz w:val="28"/>
          <w:szCs w:val="28"/>
        </w:rPr>
      </w:pPr>
    </w:p>
    <w:p w:rsidR="00124A34" w:rsidRDefault="00EF31F2" w:rsidP="00234C07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1723E8">
        <w:rPr>
          <w:sz w:val="28"/>
          <w:szCs w:val="28"/>
        </w:rPr>
        <w:lastRenderedPageBreak/>
        <w:t>В связи с тем, что на участие в запросе котировок</w:t>
      </w:r>
      <w:r w:rsidR="00F158BB">
        <w:rPr>
          <w:sz w:val="28"/>
          <w:szCs w:val="28"/>
        </w:rPr>
        <w:t xml:space="preserve"> в электронной форме</w:t>
      </w:r>
      <w:r w:rsidRPr="001723E8">
        <w:rPr>
          <w:sz w:val="28"/>
          <w:szCs w:val="28"/>
        </w:rPr>
        <w:t xml:space="preserve"> </w:t>
      </w:r>
      <w:r w:rsidR="00F158BB" w:rsidRPr="00B52915">
        <w:rPr>
          <w:sz w:val="28"/>
          <w:szCs w:val="28"/>
        </w:rPr>
        <w:t>№ 03/ЗКТЭ/СМП-СКППК/21</w:t>
      </w:r>
      <w:r w:rsidR="00F158BB" w:rsidRPr="00B52915">
        <w:rPr>
          <w:bCs/>
          <w:sz w:val="28"/>
          <w:szCs w:val="28"/>
        </w:rPr>
        <w:t>на поставку средств индивидуальной защиты и дезинфицирующих средств</w:t>
      </w:r>
      <w:r w:rsidR="00F158BB">
        <w:rPr>
          <w:bCs/>
          <w:sz w:val="28"/>
          <w:szCs w:val="28"/>
        </w:rPr>
        <w:t>,</w:t>
      </w:r>
      <w:r w:rsidR="00F158BB" w:rsidRPr="00B96E15">
        <w:rPr>
          <w:sz w:val="28"/>
          <w:szCs w:val="28"/>
        </w:rPr>
        <w:t xml:space="preserve"> участниками которого могут быть исключительно субъекты малого и среднего предпринимательства</w:t>
      </w:r>
      <w:r w:rsidR="00C2269C" w:rsidRPr="001723E8">
        <w:rPr>
          <w:bCs/>
          <w:sz w:val="28"/>
          <w:szCs w:val="28"/>
        </w:rPr>
        <w:t xml:space="preserve"> </w:t>
      </w:r>
      <w:r w:rsidR="00124A34">
        <w:rPr>
          <w:sz w:val="28"/>
          <w:szCs w:val="28"/>
        </w:rPr>
        <w:t xml:space="preserve">не </w:t>
      </w:r>
      <w:r w:rsidR="00124A34" w:rsidRPr="004B6A87">
        <w:rPr>
          <w:sz w:val="28"/>
          <w:szCs w:val="28"/>
        </w:rPr>
        <w:t>подан</w:t>
      </w:r>
      <w:r w:rsidR="00124A34">
        <w:rPr>
          <w:sz w:val="28"/>
          <w:szCs w:val="28"/>
        </w:rPr>
        <w:t>о</w:t>
      </w:r>
      <w:r w:rsidR="00124A34" w:rsidRPr="004B6A87">
        <w:rPr>
          <w:sz w:val="28"/>
          <w:szCs w:val="28"/>
        </w:rPr>
        <w:t xml:space="preserve"> </w:t>
      </w:r>
      <w:r w:rsidR="00124A34">
        <w:rPr>
          <w:sz w:val="28"/>
          <w:szCs w:val="28"/>
        </w:rPr>
        <w:t xml:space="preserve">ни </w:t>
      </w:r>
      <w:r w:rsidR="00124A34" w:rsidRPr="004B6A87">
        <w:rPr>
          <w:sz w:val="28"/>
          <w:szCs w:val="28"/>
        </w:rPr>
        <w:t>одн</w:t>
      </w:r>
      <w:r w:rsidR="00124A34">
        <w:rPr>
          <w:sz w:val="28"/>
          <w:szCs w:val="28"/>
        </w:rPr>
        <w:t>ой</w:t>
      </w:r>
      <w:r w:rsidR="00124A34" w:rsidRPr="004B6A87">
        <w:rPr>
          <w:sz w:val="28"/>
          <w:szCs w:val="28"/>
        </w:rPr>
        <w:t xml:space="preserve"> заявк</w:t>
      </w:r>
      <w:r w:rsidR="00124A34">
        <w:rPr>
          <w:sz w:val="28"/>
          <w:szCs w:val="28"/>
        </w:rPr>
        <w:t>и</w:t>
      </w:r>
      <w:r w:rsidR="00124A34" w:rsidRPr="004B6A87">
        <w:rPr>
          <w:sz w:val="28"/>
          <w:szCs w:val="28"/>
        </w:rPr>
        <w:t>, оценка</w:t>
      </w:r>
      <w:r w:rsidR="00124A34">
        <w:rPr>
          <w:sz w:val="28"/>
          <w:szCs w:val="28"/>
        </w:rPr>
        <w:t xml:space="preserve"> </w:t>
      </w:r>
      <w:r w:rsidR="00124A34" w:rsidRPr="004B6A87">
        <w:rPr>
          <w:sz w:val="28"/>
          <w:szCs w:val="28"/>
        </w:rPr>
        <w:t>заяв</w:t>
      </w:r>
      <w:r w:rsidR="00124A34">
        <w:rPr>
          <w:sz w:val="28"/>
          <w:szCs w:val="28"/>
        </w:rPr>
        <w:t>ок</w:t>
      </w:r>
      <w:r w:rsidR="00124A34" w:rsidRPr="004B6A87">
        <w:rPr>
          <w:sz w:val="28"/>
          <w:szCs w:val="28"/>
        </w:rPr>
        <w:t xml:space="preserve"> </w:t>
      </w:r>
      <w:r w:rsidR="00124A34">
        <w:rPr>
          <w:sz w:val="28"/>
          <w:szCs w:val="28"/>
        </w:rPr>
        <w:t>участников в порядке, предусмотренном извещением о проведении запроса котировок,</w:t>
      </w:r>
      <w:r w:rsidR="00124A34" w:rsidRPr="004B6A87">
        <w:rPr>
          <w:sz w:val="28"/>
          <w:szCs w:val="28"/>
        </w:rPr>
        <w:t xml:space="preserve"> не проводи</w:t>
      </w:r>
      <w:r w:rsidR="00124A34">
        <w:rPr>
          <w:sz w:val="28"/>
          <w:szCs w:val="28"/>
        </w:rPr>
        <w:t>тся</w:t>
      </w:r>
      <w:r w:rsidR="00124A34" w:rsidRPr="004B6A87">
        <w:rPr>
          <w:sz w:val="28"/>
          <w:szCs w:val="28"/>
        </w:rPr>
        <w:t>.</w:t>
      </w:r>
      <w:proofErr w:type="gramEnd"/>
    </w:p>
    <w:p w:rsidR="004953F0" w:rsidRPr="004953F0" w:rsidRDefault="004953F0" w:rsidP="00124A34">
      <w:pPr>
        <w:widowControl w:val="0"/>
        <w:ind w:firstLine="567"/>
        <w:jc w:val="both"/>
        <w:rPr>
          <w:rFonts w:eastAsia="MS Mincho"/>
          <w:sz w:val="27"/>
          <w:szCs w:val="27"/>
        </w:rPr>
      </w:pPr>
    </w:p>
    <w:p w:rsidR="004953F0" w:rsidRPr="009D0DC8" w:rsidRDefault="004953F0" w:rsidP="00A72893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D0DC8">
        <w:rPr>
          <w:sz w:val="28"/>
          <w:szCs w:val="28"/>
        </w:rPr>
        <w:t>«Решение принято единогласно».</w:t>
      </w:r>
    </w:p>
    <w:p w:rsidR="004953F0" w:rsidRPr="009D0DC8" w:rsidRDefault="004953F0" w:rsidP="004953F0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4953F0" w:rsidRPr="009D0DC8" w:rsidRDefault="004953F0" w:rsidP="004953F0">
      <w:pPr>
        <w:widowControl w:val="0"/>
        <w:spacing w:line="276" w:lineRule="auto"/>
        <w:ind w:firstLine="851"/>
        <w:jc w:val="both"/>
        <w:rPr>
          <w:sz w:val="28"/>
          <w:szCs w:val="28"/>
          <w:u w:val="single"/>
        </w:rPr>
      </w:pPr>
      <w:r w:rsidRPr="009D0DC8">
        <w:rPr>
          <w:sz w:val="28"/>
          <w:szCs w:val="28"/>
          <w:u w:val="single"/>
        </w:rPr>
        <w:t>Подписи:</w:t>
      </w:r>
    </w:p>
    <w:p w:rsidR="004953F0" w:rsidRDefault="004953F0" w:rsidP="004953F0">
      <w:pPr>
        <w:spacing w:line="276" w:lineRule="auto"/>
        <w:ind w:firstLine="851"/>
        <w:jc w:val="both"/>
        <w:rPr>
          <w:sz w:val="28"/>
          <w:szCs w:val="28"/>
          <w:u w:val="single"/>
        </w:rPr>
      </w:pPr>
    </w:p>
    <w:p w:rsidR="002C2513" w:rsidRPr="009A75DF" w:rsidRDefault="002C2513" w:rsidP="002C2513">
      <w:pPr>
        <w:widowControl w:val="0"/>
        <w:tabs>
          <w:tab w:val="left" w:pos="5103"/>
          <w:tab w:val="left" w:pos="6480"/>
          <w:tab w:val="left" w:pos="7020"/>
        </w:tabs>
        <w:suppressAutoHyphens/>
        <w:rPr>
          <w:sz w:val="28"/>
          <w:szCs w:val="28"/>
          <w:u w:val="single"/>
        </w:rPr>
      </w:pPr>
      <w:r w:rsidRPr="009A75DF">
        <w:rPr>
          <w:color w:val="000000"/>
          <w:sz w:val="28"/>
          <w:szCs w:val="28"/>
        </w:rPr>
        <w:t>Экспертная группа АО «СКППК»</w:t>
      </w:r>
    </w:p>
    <w:p w:rsidR="00A72893" w:rsidRPr="009D0DC8" w:rsidRDefault="00A72893" w:rsidP="00A72893">
      <w:pPr>
        <w:widowControl w:val="0"/>
        <w:suppressAutoHyphens/>
        <w:jc w:val="both"/>
        <w:rPr>
          <w:sz w:val="28"/>
          <w:szCs w:val="28"/>
        </w:rPr>
      </w:pPr>
    </w:p>
    <w:p w:rsidR="0002647C" w:rsidRPr="009D0DC8" w:rsidRDefault="002C2513" w:rsidP="00A72893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Дата подписания протокола: «11» марта</w:t>
      </w:r>
      <w:r w:rsidR="00A72893" w:rsidRPr="009D0DC8">
        <w:rPr>
          <w:sz w:val="28"/>
          <w:szCs w:val="28"/>
        </w:rPr>
        <w:t xml:space="preserve"> 202</w:t>
      </w:r>
      <w:r w:rsidR="00CB3882">
        <w:rPr>
          <w:sz w:val="28"/>
          <w:szCs w:val="28"/>
        </w:rPr>
        <w:t>1</w:t>
      </w:r>
      <w:r w:rsidR="00A72893" w:rsidRPr="009D0DC8">
        <w:rPr>
          <w:sz w:val="28"/>
          <w:szCs w:val="28"/>
        </w:rPr>
        <w:t>г</w:t>
      </w:r>
    </w:p>
    <w:sectPr w:rsidR="0002647C" w:rsidRPr="009D0DC8" w:rsidSect="0017491B">
      <w:pgSz w:w="11906" w:h="16838"/>
      <w:pgMar w:top="1134" w:right="1133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3E6" w:rsidRDefault="006B53E6" w:rsidP="00EF61E6">
      <w:r>
        <w:separator/>
      </w:r>
    </w:p>
  </w:endnote>
  <w:endnote w:type="continuationSeparator" w:id="0">
    <w:p w:rsidR="006B53E6" w:rsidRDefault="006B53E6" w:rsidP="00EF6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3E6" w:rsidRDefault="006B53E6" w:rsidP="00EF61E6">
      <w:r>
        <w:separator/>
      </w:r>
    </w:p>
  </w:footnote>
  <w:footnote w:type="continuationSeparator" w:id="0">
    <w:p w:rsidR="006B53E6" w:rsidRDefault="006B53E6" w:rsidP="00EF6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C83"/>
    <w:multiLevelType w:val="hybridMultilevel"/>
    <w:tmpl w:val="F3BE6DBA"/>
    <w:lvl w:ilvl="0" w:tplc="B17E9EA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958F0"/>
    <w:multiLevelType w:val="multilevel"/>
    <w:tmpl w:val="512C70A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i w:val="0"/>
      </w:rPr>
    </w:lvl>
  </w:abstractNum>
  <w:abstractNum w:abstractNumId="2">
    <w:nsid w:val="12A339BB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3">
    <w:nsid w:val="264B4A33"/>
    <w:multiLevelType w:val="multilevel"/>
    <w:tmpl w:val="01DC9DB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77"/>
    <w:rsid w:val="0002647C"/>
    <w:rsid w:val="00026A6A"/>
    <w:rsid w:val="00036A68"/>
    <w:rsid w:val="00045458"/>
    <w:rsid w:val="00063184"/>
    <w:rsid w:val="000720B4"/>
    <w:rsid w:val="00072803"/>
    <w:rsid w:val="00073680"/>
    <w:rsid w:val="000845F9"/>
    <w:rsid w:val="00090149"/>
    <w:rsid w:val="000C089E"/>
    <w:rsid w:val="000C776B"/>
    <w:rsid w:val="000D1FCD"/>
    <w:rsid w:val="000D4B68"/>
    <w:rsid w:val="00124A34"/>
    <w:rsid w:val="00140EF2"/>
    <w:rsid w:val="0017076B"/>
    <w:rsid w:val="0017163A"/>
    <w:rsid w:val="001723E8"/>
    <w:rsid w:val="001745FE"/>
    <w:rsid w:val="0017491B"/>
    <w:rsid w:val="0018398F"/>
    <w:rsid w:val="00196069"/>
    <w:rsid w:val="001B1FB2"/>
    <w:rsid w:val="001C50A4"/>
    <w:rsid w:val="001F550A"/>
    <w:rsid w:val="00205372"/>
    <w:rsid w:val="002054A4"/>
    <w:rsid w:val="002055BB"/>
    <w:rsid w:val="00207198"/>
    <w:rsid w:val="0021017F"/>
    <w:rsid w:val="00231878"/>
    <w:rsid w:val="00232D9B"/>
    <w:rsid w:val="00234C07"/>
    <w:rsid w:val="00235B42"/>
    <w:rsid w:val="0025749B"/>
    <w:rsid w:val="002578E2"/>
    <w:rsid w:val="00260AAD"/>
    <w:rsid w:val="002830CE"/>
    <w:rsid w:val="002920BC"/>
    <w:rsid w:val="00296A4C"/>
    <w:rsid w:val="002A67F4"/>
    <w:rsid w:val="002C21A4"/>
    <w:rsid w:val="002C2513"/>
    <w:rsid w:val="00301FD7"/>
    <w:rsid w:val="00305838"/>
    <w:rsid w:val="00314016"/>
    <w:rsid w:val="00314E71"/>
    <w:rsid w:val="00330632"/>
    <w:rsid w:val="00340DE8"/>
    <w:rsid w:val="00361EBD"/>
    <w:rsid w:val="003632DF"/>
    <w:rsid w:val="0036712C"/>
    <w:rsid w:val="00375B4E"/>
    <w:rsid w:val="0038551C"/>
    <w:rsid w:val="00390960"/>
    <w:rsid w:val="00391FF7"/>
    <w:rsid w:val="003E5D27"/>
    <w:rsid w:val="00406E93"/>
    <w:rsid w:val="00411A37"/>
    <w:rsid w:val="00412ED8"/>
    <w:rsid w:val="004335BC"/>
    <w:rsid w:val="004773E0"/>
    <w:rsid w:val="00477F18"/>
    <w:rsid w:val="004862D1"/>
    <w:rsid w:val="00487AEA"/>
    <w:rsid w:val="004953F0"/>
    <w:rsid w:val="004A3857"/>
    <w:rsid w:val="004C5428"/>
    <w:rsid w:val="004D08DA"/>
    <w:rsid w:val="004F1489"/>
    <w:rsid w:val="00505C4D"/>
    <w:rsid w:val="005209B9"/>
    <w:rsid w:val="0052599A"/>
    <w:rsid w:val="005324F0"/>
    <w:rsid w:val="00532EC4"/>
    <w:rsid w:val="005338F9"/>
    <w:rsid w:val="00573840"/>
    <w:rsid w:val="00596082"/>
    <w:rsid w:val="005A6C38"/>
    <w:rsid w:val="005C7101"/>
    <w:rsid w:val="005F2F73"/>
    <w:rsid w:val="00606D3F"/>
    <w:rsid w:val="00623C21"/>
    <w:rsid w:val="006438FE"/>
    <w:rsid w:val="006530E2"/>
    <w:rsid w:val="00664584"/>
    <w:rsid w:val="0066662F"/>
    <w:rsid w:val="00680431"/>
    <w:rsid w:val="006841A0"/>
    <w:rsid w:val="00697BB9"/>
    <w:rsid w:val="006A1A6C"/>
    <w:rsid w:val="006A4FBC"/>
    <w:rsid w:val="006A64DA"/>
    <w:rsid w:val="006B53E6"/>
    <w:rsid w:val="006C0393"/>
    <w:rsid w:val="006D3393"/>
    <w:rsid w:val="006F5322"/>
    <w:rsid w:val="00722BC4"/>
    <w:rsid w:val="00723770"/>
    <w:rsid w:val="007314D6"/>
    <w:rsid w:val="007427C2"/>
    <w:rsid w:val="00753FAB"/>
    <w:rsid w:val="007D7677"/>
    <w:rsid w:val="007E08F8"/>
    <w:rsid w:val="00803F9A"/>
    <w:rsid w:val="00814C11"/>
    <w:rsid w:val="00834A73"/>
    <w:rsid w:val="00846771"/>
    <w:rsid w:val="0084794F"/>
    <w:rsid w:val="00860018"/>
    <w:rsid w:val="0087427F"/>
    <w:rsid w:val="00883040"/>
    <w:rsid w:val="008D59FF"/>
    <w:rsid w:val="008E7160"/>
    <w:rsid w:val="008F468C"/>
    <w:rsid w:val="00903FD3"/>
    <w:rsid w:val="00912390"/>
    <w:rsid w:val="00916A9A"/>
    <w:rsid w:val="00935938"/>
    <w:rsid w:val="00945C25"/>
    <w:rsid w:val="00946F16"/>
    <w:rsid w:val="0095221B"/>
    <w:rsid w:val="00996535"/>
    <w:rsid w:val="009A75DF"/>
    <w:rsid w:val="009C7D3E"/>
    <w:rsid w:val="009D0DC8"/>
    <w:rsid w:val="009D323B"/>
    <w:rsid w:val="009E1CBB"/>
    <w:rsid w:val="00A04B57"/>
    <w:rsid w:val="00A05111"/>
    <w:rsid w:val="00A11A2F"/>
    <w:rsid w:val="00A20147"/>
    <w:rsid w:val="00A26A58"/>
    <w:rsid w:val="00A370C1"/>
    <w:rsid w:val="00A72893"/>
    <w:rsid w:val="00A74796"/>
    <w:rsid w:val="00A84D99"/>
    <w:rsid w:val="00AA75ED"/>
    <w:rsid w:val="00AD18FC"/>
    <w:rsid w:val="00B174BC"/>
    <w:rsid w:val="00B23A2B"/>
    <w:rsid w:val="00B42FDB"/>
    <w:rsid w:val="00B510EC"/>
    <w:rsid w:val="00B52915"/>
    <w:rsid w:val="00B74E8A"/>
    <w:rsid w:val="00B8197A"/>
    <w:rsid w:val="00B85436"/>
    <w:rsid w:val="00BB10CC"/>
    <w:rsid w:val="00BB6393"/>
    <w:rsid w:val="00BC7253"/>
    <w:rsid w:val="00BE7A58"/>
    <w:rsid w:val="00BF1EB8"/>
    <w:rsid w:val="00C04C65"/>
    <w:rsid w:val="00C10719"/>
    <w:rsid w:val="00C21996"/>
    <w:rsid w:val="00C2269C"/>
    <w:rsid w:val="00C338E8"/>
    <w:rsid w:val="00C94A23"/>
    <w:rsid w:val="00CA53D7"/>
    <w:rsid w:val="00CB3882"/>
    <w:rsid w:val="00CE1637"/>
    <w:rsid w:val="00CF7472"/>
    <w:rsid w:val="00D13B20"/>
    <w:rsid w:val="00D25262"/>
    <w:rsid w:val="00D25625"/>
    <w:rsid w:val="00D3423D"/>
    <w:rsid w:val="00D355A6"/>
    <w:rsid w:val="00D35A52"/>
    <w:rsid w:val="00D4291F"/>
    <w:rsid w:val="00D52C81"/>
    <w:rsid w:val="00D660BD"/>
    <w:rsid w:val="00D73FD2"/>
    <w:rsid w:val="00D741AC"/>
    <w:rsid w:val="00D75A9E"/>
    <w:rsid w:val="00D8010A"/>
    <w:rsid w:val="00D82E94"/>
    <w:rsid w:val="00DA23DE"/>
    <w:rsid w:val="00DF2EFE"/>
    <w:rsid w:val="00E14A24"/>
    <w:rsid w:val="00E2549D"/>
    <w:rsid w:val="00E25AAD"/>
    <w:rsid w:val="00E305E8"/>
    <w:rsid w:val="00E83944"/>
    <w:rsid w:val="00E93ACA"/>
    <w:rsid w:val="00EB0E49"/>
    <w:rsid w:val="00ED76D3"/>
    <w:rsid w:val="00EE4E2A"/>
    <w:rsid w:val="00EF31F2"/>
    <w:rsid w:val="00EF61E6"/>
    <w:rsid w:val="00F0461C"/>
    <w:rsid w:val="00F158BB"/>
    <w:rsid w:val="00F2337E"/>
    <w:rsid w:val="00F23461"/>
    <w:rsid w:val="00F56366"/>
    <w:rsid w:val="00F8041F"/>
    <w:rsid w:val="00FA479E"/>
    <w:rsid w:val="00FA760D"/>
    <w:rsid w:val="00FA7AEB"/>
    <w:rsid w:val="00FB24E7"/>
    <w:rsid w:val="00FC0E9F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3F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F550A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EF61E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EF61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EF61E6"/>
    <w:rPr>
      <w:vertAlign w:val="superscript"/>
    </w:rPr>
  </w:style>
  <w:style w:type="paragraph" w:customStyle="1" w:styleId="Standard">
    <w:name w:val="Standard"/>
    <w:rsid w:val="00EF61E6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kern w:val="3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D8010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13B2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B2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1F550A"/>
    <w:rPr>
      <w:rFonts w:ascii="Cambria" w:eastAsia="Times New Roman" w:hAnsi="Cambria" w:cs="Cambria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3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lead">
    <w:name w:val="lead"/>
    <w:basedOn w:val="a"/>
    <w:rsid w:val="000264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7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13EDC-7D60-43A4-8907-B381F30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Сергеевна Деханова</dc:creator>
  <cp:keywords/>
  <dc:description/>
  <cp:lastModifiedBy>Олеся Сергеевна Деханова</cp:lastModifiedBy>
  <cp:revision>145</cp:revision>
  <cp:lastPrinted>2021-03-11T09:44:00Z</cp:lastPrinted>
  <dcterms:created xsi:type="dcterms:W3CDTF">2018-12-14T06:29:00Z</dcterms:created>
  <dcterms:modified xsi:type="dcterms:W3CDTF">2021-03-11T09:55:00Z</dcterms:modified>
</cp:coreProperties>
</file>